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E1" w:rsidRPr="00310E86" w:rsidRDefault="00F371EB" w:rsidP="00F371EB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  <w:tab w:val="left" w:pos="6165"/>
          <w:tab w:val="right" w:pos="9072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10E86">
        <w:rPr>
          <w:rFonts w:asciiTheme="minorHAnsi" w:hAnsiTheme="minorHAnsi" w:cstheme="minorHAnsi"/>
          <w:sz w:val="22"/>
          <w:szCs w:val="22"/>
        </w:rPr>
        <w:tab/>
      </w:r>
      <w:r w:rsidRPr="00310E86">
        <w:rPr>
          <w:rFonts w:asciiTheme="minorHAnsi" w:hAnsiTheme="minorHAnsi" w:cstheme="minorHAnsi"/>
          <w:sz w:val="22"/>
          <w:szCs w:val="22"/>
        </w:rPr>
        <w:tab/>
      </w:r>
      <w:r w:rsidR="00F307E1" w:rsidRPr="00310E86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(miejscowość i data)</w:t>
      </w: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………………………</w:t>
      </w:r>
    </w:p>
    <w:p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ieczęć Gminy/Starostwa</w:t>
      </w:r>
    </w:p>
    <w:p w:rsidR="006975B9" w:rsidRDefault="006975B9" w:rsidP="006975B9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ub dane właściciela</w:t>
      </w:r>
      <w:r>
        <w:rPr>
          <w:rFonts w:asciiTheme="minorHAnsi" w:hAnsiTheme="minorHAnsi" w:cstheme="minorHAnsi"/>
          <w:sz w:val="20"/>
        </w:rPr>
        <w:br/>
        <w:t xml:space="preserve"> gospodarstwa rolnego)</w:t>
      </w:r>
    </w:p>
    <w:p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Zarząd Województwa</w:t>
      </w:r>
    </w:p>
    <w:p w:rsidR="00F307E1" w:rsidRPr="00310E86" w:rsidRDefault="00F307E1" w:rsidP="00C42F6F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Kujawsko-Pomorskiego</w:t>
      </w:r>
    </w:p>
    <w:p w:rsidR="00382D22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ind w:left="708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c Teatralny 2</w:t>
      </w:r>
    </w:p>
    <w:p w:rsidR="0064249D" w:rsidRPr="00310E86" w:rsidRDefault="00382D22" w:rsidP="00382D22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4"/>
        </w:rPr>
        <w:t>87-100 TORUŃ</w:t>
      </w:r>
    </w:p>
    <w:p w:rsidR="00FB002B" w:rsidRDefault="00FB002B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:rsidR="00FB002B" w:rsidRDefault="00FB002B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Cs w:val="24"/>
        </w:rPr>
      </w:pPr>
      <w:r w:rsidRPr="00310E86">
        <w:rPr>
          <w:rFonts w:asciiTheme="minorHAnsi" w:hAnsiTheme="minorHAnsi" w:cstheme="minorHAnsi"/>
          <w:szCs w:val="24"/>
        </w:rPr>
        <w:t>Wniosek</w:t>
      </w:r>
    </w:p>
    <w:p w:rsidR="00F307E1" w:rsidRPr="00310E86" w:rsidRDefault="00F307E1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64249D" w:rsidRPr="00310E86" w:rsidRDefault="0064249D" w:rsidP="00F307E1">
      <w:pPr>
        <w:pStyle w:val="Tekstpodstawowy"/>
        <w:tabs>
          <w:tab w:val="clear" w:pos="1161"/>
          <w:tab w:val="clear" w:pos="2323"/>
          <w:tab w:val="clear" w:pos="3484"/>
          <w:tab w:val="clear" w:pos="4646"/>
          <w:tab w:val="clear" w:pos="5807"/>
          <w:tab w:val="clear" w:pos="6969"/>
          <w:tab w:val="clear" w:pos="8130"/>
          <w:tab w:val="clear" w:pos="9292"/>
          <w:tab w:val="clear" w:pos="10454"/>
        </w:tabs>
        <w:spacing w:before="0"/>
        <w:rPr>
          <w:rFonts w:asciiTheme="minorHAnsi" w:hAnsiTheme="minorHAnsi" w:cstheme="minorHAnsi"/>
          <w:sz w:val="22"/>
          <w:szCs w:val="22"/>
        </w:rPr>
      </w:pPr>
    </w:p>
    <w:p w:rsidR="00F307E1" w:rsidRPr="00310E86" w:rsidRDefault="00F307E1" w:rsidP="00F307E1">
      <w:pPr>
        <w:pStyle w:val="Tekstpodstawow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 xml:space="preserve">o współrealizację zadania </w:t>
      </w:r>
      <w:r w:rsidR="00F30433" w:rsidRPr="00310E86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600B9B" w:rsidRPr="00310E86">
        <w:rPr>
          <w:rFonts w:asciiTheme="minorHAnsi" w:hAnsiTheme="minorHAnsi" w:cstheme="minorHAnsi"/>
          <w:sz w:val="22"/>
          <w:szCs w:val="22"/>
        </w:rPr>
        <w:t>budowy/</w:t>
      </w:r>
      <w:r w:rsidR="00252AF6">
        <w:rPr>
          <w:rFonts w:asciiTheme="minorHAnsi" w:hAnsiTheme="minorHAnsi" w:cstheme="minorHAnsi"/>
          <w:sz w:val="22"/>
          <w:szCs w:val="22"/>
        </w:rPr>
        <w:t>renowacji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zbiornika wodnego służącego małej retencji </w:t>
      </w:r>
      <w:r w:rsidRPr="00310E86">
        <w:rPr>
          <w:rFonts w:asciiTheme="minorHAnsi" w:hAnsiTheme="minorHAnsi" w:cstheme="minorHAnsi"/>
          <w:sz w:val="22"/>
          <w:szCs w:val="22"/>
        </w:rPr>
        <w:t>planowane</w:t>
      </w:r>
      <w:r w:rsidR="002D2D6B" w:rsidRPr="00310E86">
        <w:rPr>
          <w:rFonts w:asciiTheme="minorHAnsi" w:hAnsiTheme="minorHAnsi" w:cstheme="minorHAnsi"/>
          <w:sz w:val="22"/>
          <w:szCs w:val="22"/>
        </w:rPr>
        <w:t>go</w:t>
      </w:r>
      <w:r w:rsidRPr="00310E86">
        <w:rPr>
          <w:rFonts w:asciiTheme="minorHAnsi" w:hAnsiTheme="minorHAnsi" w:cstheme="minorHAnsi"/>
          <w:sz w:val="22"/>
          <w:szCs w:val="22"/>
        </w:rPr>
        <w:t xml:space="preserve"> w </w:t>
      </w:r>
      <w:r w:rsidR="00600B9B" w:rsidRPr="00310E86">
        <w:rPr>
          <w:rFonts w:asciiTheme="minorHAnsi" w:hAnsiTheme="minorHAnsi" w:cstheme="minorHAnsi"/>
          <w:sz w:val="22"/>
          <w:szCs w:val="22"/>
        </w:rPr>
        <w:t>20</w:t>
      </w:r>
      <w:r w:rsidRPr="00310E86">
        <w:rPr>
          <w:rFonts w:asciiTheme="minorHAnsi" w:hAnsiTheme="minorHAnsi" w:cstheme="minorHAnsi"/>
          <w:sz w:val="22"/>
          <w:szCs w:val="22"/>
        </w:rPr>
        <w:t xml:space="preserve">.... roku przy udziale środków budżetu Województwa Kujawsko-Pomorskiego pochodzących z </w:t>
      </w:r>
      <w:r w:rsidR="00F30433" w:rsidRPr="00310E86">
        <w:rPr>
          <w:rFonts w:asciiTheme="minorHAnsi" w:hAnsiTheme="minorHAnsi" w:cstheme="minorHAnsi"/>
          <w:sz w:val="22"/>
          <w:szCs w:val="22"/>
        </w:rPr>
        <w:t>tytułu wyłączeń gruntów rolnych</w:t>
      </w:r>
      <w:r w:rsidR="00600B9B" w:rsidRPr="00310E86">
        <w:rPr>
          <w:rFonts w:asciiTheme="minorHAnsi" w:hAnsiTheme="minorHAnsi" w:cstheme="minorHAnsi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sz w:val="22"/>
          <w:szCs w:val="22"/>
        </w:rPr>
        <w:t>z produkcji.</w:t>
      </w:r>
    </w:p>
    <w:p w:rsidR="00F307E1" w:rsidRPr="00310E86" w:rsidRDefault="00F307E1" w:rsidP="0064249D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ind w:left="1080" w:hanging="1080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. Informacje ogóln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4252"/>
      </w:tblGrid>
      <w:tr w:rsidR="00F307E1" w:rsidRPr="00310E86" w:rsidTr="00C42F6F">
        <w:trPr>
          <w:trHeight w:val="425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Gminy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ub imię i nazwisko właściciela gospodarstwa rolnego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17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F307E1" w:rsidRPr="00310E86" w:rsidRDefault="00252AF6" w:rsidP="0018289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Gmina/</w:t>
            </w:r>
            <w:r w:rsidR="00F307E1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właściciela gospodarstwa rolnego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18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C42F6F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Gminy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C42F6F">
        <w:trPr>
          <w:trHeight w:val="424"/>
        </w:trPr>
        <w:tc>
          <w:tcPr>
            <w:tcW w:w="568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Identyfikacji Podatkowej Gminy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lub nr PESEL właściciela gospodarstwa rolnego</w:t>
            </w:r>
          </w:p>
        </w:tc>
        <w:tc>
          <w:tcPr>
            <w:tcW w:w="4252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C42F6F">
        <w:trPr>
          <w:trHeight w:val="416"/>
        </w:trPr>
        <w:tc>
          <w:tcPr>
            <w:tcW w:w="568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Rachunku Bankowego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wiatu</w:t>
            </w:r>
            <w:r w:rsidR="00252AF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łaściciela gospodarstwa rolnego</w:t>
            </w:r>
          </w:p>
        </w:tc>
        <w:tc>
          <w:tcPr>
            <w:tcW w:w="4252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C42F6F">
        <w:trPr>
          <w:trHeight w:val="416"/>
        </w:trPr>
        <w:tc>
          <w:tcPr>
            <w:tcW w:w="568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isko Wójta/Burmistrza Gminy/</w:t>
            </w:r>
            <w:r w:rsidR="00F30433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>Starosty 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nie dotyczy właściciela gospodarstwa rolnego)</w:t>
            </w:r>
          </w:p>
        </w:tc>
        <w:tc>
          <w:tcPr>
            <w:tcW w:w="4252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B81D21">
        <w:trPr>
          <w:trHeight w:val="522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B81D21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Imię i Nazwisko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Skarbnika Gminy/</w:t>
            </w:r>
            <w:r w:rsidRPr="00B81D21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nie dotyczy właściciela gospodarstwa rolnego)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1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18289D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umer telefonu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właściciela gospodarstwa rolnego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  <w:p w:rsidR="00B81D21" w:rsidRPr="00310E86" w:rsidRDefault="00B81D21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42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Adres poczty elektronicznej Gminy/Powiatu</w:t>
            </w:r>
            <w:r w:rsidR="00CF0414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łaściciela gospodarstwa rolnego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420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Imię i nazwisko osoby uprawnionej do kontaktu (upoważniona do składania wyjaśnień i uzupełnień dotyczących zadania na etapie wniosku, umowy i rozliczenia)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98"/>
        </w:trPr>
        <w:tc>
          <w:tcPr>
            <w:tcW w:w="568" w:type="dxa"/>
            <w:vAlign w:val="center"/>
          </w:tcPr>
          <w:p w:rsidR="00B81D21" w:rsidRPr="00310E86" w:rsidRDefault="00B81D21" w:rsidP="0013080B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Numer telefonu osoby uprawnionej 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br/>
              <w:t xml:space="preserve">do kontaktu 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81D21" w:rsidRPr="00310E86" w:rsidTr="00C42F6F">
        <w:trPr>
          <w:trHeight w:val="398"/>
        </w:trPr>
        <w:tc>
          <w:tcPr>
            <w:tcW w:w="568" w:type="dxa"/>
            <w:vAlign w:val="center"/>
          </w:tcPr>
          <w:p w:rsidR="00B81D21" w:rsidRPr="00310E86" w:rsidRDefault="00B81D2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:rsidR="00B81D21" w:rsidRPr="00310E86" w:rsidRDefault="00B81D2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Adres poczty elektronicznej osoby uprawnionej do kontaktu </w:t>
            </w:r>
          </w:p>
        </w:tc>
        <w:tc>
          <w:tcPr>
            <w:tcW w:w="4252" w:type="dxa"/>
          </w:tcPr>
          <w:p w:rsidR="00B81D21" w:rsidRPr="00310E86" w:rsidRDefault="00B81D2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B002B" w:rsidRDefault="00FB002B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F307E1">
      <w:pPr>
        <w:tabs>
          <w:tab w:val="left" w:pos="1161"/>
          <w:tab w:val="left" w:pos="2323"/>
          <w:tab w:val="left" w:pos="3484"/>
          <w:tab w:val="left" w:pos="4646"/>
          <w:tab w:val="left" w:pos="5807"/>
          <w:tab w:val="left" w:pos="6969"/>
          <w:tab w:val="left" w:pos="8130"/>
          <w:tab w:val="left" w:pos="9292"/>
          <w:tab w:val="left" w:pos="10454"/>
          <w:tab w:val="left" w:pos="11465"/>
          <w:tab w:val="left" w:pos="12475"/>
          <w:tab w:val="left" w:pos="13486"/>
          <w:tab w:val="left" w:pos="14496"/>
          <w:tab w:val="left" w:pos="15506"/>
          <w:tab w:val="left" w:pos="16517"/>
          <w:tab w:val="left" w:pos="17527"/>
        </w:tabs>
        <w:spacing w:before="360" w:after="12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II. Informacje dotyczące planowanej inwestycji</w:t>
      </w:r>
    </w:p>
    <w:tbl>
      <w:tblPr>
        <w:tblW w:w="93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4237"/>
      </w:tblGrid>
      <w:tr w:rsidR="00F307E1" w:rsidRPr="00310E86" w:rsidTr="00670EA5">
        <w:trPr>
          <w:trHeight w:val="429"/>
        </w:trPr>
        <w:tc>
          <w:tcPr>
            <w:tcW w:w="567" w:type="dxa"/>
            <w:vAlign w:val="center"/>
          </w:tcPr>
          <w:p w:rsidR="00F307E1" w:rsidRPr="00310E86" w:rsidRDefault="00F307E1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2"/>
        </w:trPr>
        <w:tc>
          <w:tcPr>
            <w:tcW w:w="567" w:type="dxa"/>
            <w:vAlign w:val="center"/>
          </w:tcPr>
          <w:p w:rsidR="00F307E1" w:rsidRPr="00310E86" w:rsidRDefault="00310E86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2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Obręb/obręby geodezyjny/geodezyjne usytuowania inwestycji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8"/>
        </w:trPr>
        <w:tc>
          <w:tcPr>
            <w:tcW w:w="567" w:type="dxa"/>
            <w:vAlign w:val="center"/>
          </w:tcPr>
          <w:p w:rsidR="00F307E1" w:rsidRPr="00310E86" w:rsidRDefault="00310E86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3</w:t>
            </w:r>
            <w:r w:rsidR="00C42F6F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7" w:type="dxa"/>
            <w:vAlign w:val="center"/>
          </w:tcPr>
          <w:p w:rsidR="00F307E1" w:rsidRPr="00310E86" w:rsidRDefault="00F307E1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Właściciel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właściciele</w:t>
            </w: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gruntu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F307E1" w:rsidRPr="00310E86" w:rsidTr="00670EA5">
        <w:trPr>
          <w:trHeight w:val="428"/>
        </w:trPr>
        <w:tc>
          <w:tcPr>
            <w:tcW w:w="567" w:type="dxa"/>
            <w:vAlign w:val="center"/>
          </w:tcPr>
          <w:p w:rsidR="00F307E1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537" w:type="dxa"/>
            <w:vAlign w:val="center"/>
          </w:tcPr>
          <w:p w:rsidR="00F307E1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Działki nr</w:t>
            </w:r>
          </w:p>
        </w:tc>
        <w:tc>
          <w:tcPr>
            <w:tcW w:w="4237" w:type="dxa"/>
          </w:tcPr>
          <w:p w:rsidR="00F307E1" w:rsidRPr="00310E86" w:rsidRDefault="00F307E1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8"/>
        </w:trPr>
        <w:tc>
          <w:tcPr>
            <w:tcW w:w="567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310E86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Wnioskowana 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owierzchnia zbiornika w ha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(nie więcej niż 1 ha)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Przewidywany termin realizacji  </w:t>
            </w:r>
          </w:p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(nie później niż do 31 października roku, w którym realizowane jest zadanie)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zewidywany koszt inwestycji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C42F6F" w:rsidRPr="00310E86" w:rsidTr="00670EA5">
        <w:trPr>
          <w:trHeight w:val="420"/>
        </w:trPr>
        <w:tc>
          <w:tcPr>
            <w:tcW w:w="567" w:type="dxa"/>
            <w:vAlign w:val="center"/>
          </w:tcPr>
          <w:p w:rsidR="00C42F6F" w:rsidRPr="00310E86" w:rsidRDefault="00C42F6F" w:rsidP="00C42F6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537" w:type="dxa"/>
            <w:vAlign w:val="center"/>
          </w:tcPr>
          <w:p w:rsidR="00C42F6F" w:rsidRPr="00310E86" w:rsidRDefault="00C42F6F" w:rsidP="00C42F6F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  <w:vertAlign w:val="superscript"/>
              </w:rPr>
            </w:pPr>
            <w:r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lanowany udział własny Gminy</w:t>
            </w:r>
            <w:r w:rsidR="00310E86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Powiatu</w:t>
            </w:r>
            <w:r w:rsidR="0018289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/ właściciela gospodarstwa rolnego</w:t>
            </w:r>
            <w:r w:rsidR="0018289D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</w:t>
            </w:r>
            <w:r w:rsidR="00717CFD" w:rsidRPr="00310E8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4237" w:type="dxa"/>
          </w:tcPr>
          <w:p w:rsidR="00C42F6F" w:rsidRPr="00310E86" w:rsidRDefault="00C42F6F" w:rsidP="000C4133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307E1" w:rsidRPr="00310E86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F307E1">
      <w:pPr>
        <w:pStyle w:val="Akapitzlist"/>
        <w:ind w:left="1146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310E86" w:rsidP="00310E86">
      <w:pPr>
        <w:pStyle w:val="Akapitzlist"/>
        <w:ind w:left="114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</w:p>
    <w:p w:rsidR="00D925F9" w:rsidRPr="0018289D" w:rsidRDefault="00D925F9" w:rsidP="006F5632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100" w:afterAutospacing="1" w:line="360" w:lineRule="auto"/>
        <w:ind w:left="924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* Udział Własny Gminy</w:t>
      </w:r>
      <w:r w:rsidR="00310E86"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/Powiatu</w:t>
      </w:r>
      <w:r w:rsidR="0018289D"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/właściciela gospodarstwa rolnego</w:t>
      </w:r>
      <w:r w:rsidRPr="0018289D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:</w:t>
      </w:r>
    </w:p>
    <w:p w:rsidR="00D925F9" w:rsidRPr="00310E86" w:rsidRDefault="00613510" w:rsidP="00D925F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40" w:after="240"/>
        <w:ind w:left="0"/>
        <w:jc w:val="both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Środki pochodzące z dochodów własnych 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G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>miny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/Powiatu/właściciela gospodarstwa rolnego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oraz środki pozyskane w ramach udzielanych pożyczek i kredytów. Udział własny Gminy/Powiatu</w:t>
      </w:r>
      <w:r>
        <w:rPr>
          <w:rFonts w:asciiTheme="minorHAnsi" w:hAnsiTheme="minorHAnsi" w:cstheme="minorHAnsi"/>
          <w:snapToGrid w:val="0"/>
          <w:color w:val="000000"/>
          <w:sz w:val="22"/>
          <w:szCs w:val="22"/>
        </w:rPr>
        <w:t>/właściciela gospodarstwa rolnego</w:t>
      </w:r>
      <w:r w:rsidRPr="00310E8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nie może pochodzić z innych instrumentów wsparcia między innymi takich jak: z funduszy UE, z budżetu państwa lub Samorządu Województwa Kujawsko-Pomorskiego.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310E86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II. Opis stanu obecnego: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64249D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</w:t>
      </w:r>
      <w:r w:rsidR="00670EA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</w:t>
      </w:r>
    </w:p>
    <w:p w:rsidR="00F307E1" w:rsidRPr="00310E86" w:rsidRDefault="00F307E1" w:rsidP="008B716A">
      <w:pPr>
        <w:ind w:left="284" w:hanging="284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IV. Opis planowanej inwestycji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 </w:t>
      </w:r>
      <w:r w:rsidR="008B716A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 xml:space="preserve">z dokumentacji technicznej 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lub kserokopia opisu inwestycji z dokumentacji technicznej</w:t>
      </w:r>
    </w:p>
    <w:p w:rsidR="00F307E1" w:rsidRPr="00310E86" w:rsidRDefault="00F307E1" w:rsidP="00F307E1">
      <w:pPr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F307E1" w:rsidRPr="00310E86" w:rsidRDefault="00F307E1" w:rsidP="00F307E1">
      <w:pPr>
        <w:spacing w:line="480" w:lineRule="auto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  <w:r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</w:t>
      </w:r>
      <w:r w:rsidR="0064249D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4013" w:rsidRPr="00310E86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670EA5"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07E1" w:rsidRPr="00310E86" w:rsidRDefault="00F307E1" w:rsidP="00F307E1">
      <w:pPr>
        <w:pStyle w:val="Nagwek5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 xml:space="preserve">V. </w:t>
      </w:r>
      <w:r w:rsidR="0064249D" w:rsidRPr="00310E86">
        <w:rPr>
          <w:rFonts w:asciiTheme="minorHAnsi" w:hAnsiTheme="minorHAnsi" w:cstheme="minorHAnsi"/>
          <w:sz w:val="22"/>
          <w:szCs w:val="22"/>
        </w:rPr>
        <w:t>Oświadczenia</w:t>
      </w:r>
      <w:r w:rsidRPr="00310E86">
        <w:rPr>
          <w:rFonts w:asciiTheme="minorHAnsi" w:hAnsiTheme="minorHAnsi" w:cstheme="minorHAnsi"/>
          <w:sz w:val="22"/>
          <w:szCs w:val="22"/>
        </w:rPr>
        <w:t>:</w:t>
      </w:r>
    </w:p>
    <w:p w:rsidR="0064249D" w:rsidRPr="00310E86" w:rsidRDefault="0064249D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, że wszystkie podane we wniosku informacje są zgodne z aktualnym stanem prawnym i faktycznym.</w:t>
      </w:r>
    </w:p>
    <w:p w:rsidR="0064249D" w:rsidRDefault="006A4013" w:rsidP="006A4013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Oświadczam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, że </w:t>
      </w:r>
      <w:r w:rsidR="00E936C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8289D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D0664D">
        <w:rPr>
          <w:rFonts w:asciiTheme="minorHAnsi" w:hAnsiTheme="minorHAnsi" w:cstheme="minorHAnsi"/>
          <w:sz w:val="22"/>
          <w:szCs w:val="22"/>
        </w:rPr>
        <w:t>5</w:t>
      </w:r>
      <w:r w:rsidR="0064249D" w:rsidRPr="00310E86">
        <w:rPr>
          <w:rFonts w:asciiTheme="minorHAnsi" w:hAnsiTheme="minorHAnsi" w:cstheme="minorHAnsi"/>
          <w:sz w:val="22"/>
          <w:szCs w:val="22"/>
        </w:rPr>
        <w:t xml:space="preserve"> lat, licząc od daty rozliczenia zadania dotyczącego </w:t>
      </w:r>
      <w:r w:rsidR="00310E86" w:rsidRPr="0018289D">
        <w:rPr>
          <w:rFonts w:asciiTheme="minorHAnsi" w:hAnsiTheme="minorHAnsi" w:cstheme="minorHAnsi"/>
          <w:sz w:val="22"/>
          <w:szCs w:val="22"/>
        </w:rPr>
        <w:t>budowy/</w:t>
      </w:r>
      <w:r w:rsidR="0018289D">
        <w:rPr>
          <w:rFonts w:asciiTheme="minorHAnsi" w:hAnsiTheme="minorHAnsi" w:cstheme="minorHAnsi"/>
          <w:sz w:val="22"/>
          <w:szCs w:val="22"/>
        </w:rPr>
        <w:t xml:space="preserve">renowacji </w:t>
      </w:r>
      <w:r w:rsidR="00310E86" w:rsidRPr="00310E86">
        <w:rPr>
          <w:rFonts w:asciiTheme="minorHAnsi" w:hAnsiTheme="minorHAnsi" w:cstheme="minorHAnsi"/>
          <w:sz w:val="22"/>
          <w:szCs w:val="22"/>
        </w:rPr>
        <w:t>zbiornika wodnego służącego małej retencji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>w obrębie…………………</w:t>
      </w:r>
      <w:r w:rsidR="008B716A" w:rsidRPr="00310E86">
        <w:rPr>
          <w:rFonts w:asciiTheme="minorHAnsi" w:hAnsiTheme="minorHAnsi" w:cstheme="minorHAnsi"/>
          <w:sz w:val="22"/>
          <w:szCs w:val="22"/>
        </w:rPr>
        <w:t>…………..</w:t>
      </w:r>
      <w:r w:rsidRPr="00310E86">
        <w:rPr>
          <w:rFonts w:asciiTheme="minorHAnsi" w:hAnsiTheme="minorHAnsi" w:cstheme="minorHAnsi"/>
          <w:sz w:val="22"/>
          <w:szCs w:val="22"/>
        </w:rPr>
        <w:t xml:space="preserve">(przepisać z powyższego) </w:t>
      </w:r>
      <w:r w:rsidR="0018289D">
        <w:rPr>
          <w:rFonts w:asciiTheme="minorHAnsi" w:hAnsiTheme="minorHAnsi" w:cstheme="minorHAnsi"/>
          <w:sz w:val="22"/>
          <w:szCs w:val="22"/>
        </w:rPr>
        <w:t xml:space="preserve">zostanie </w:t>
      </w:r>
      <w:r w:rsidR="00310E86" w:rsidRPr="00310E86">
        <w:rPr>
          <w:rFonts w:asciiTheme="minorHAnsi" w:hAnsiTheme="minorHAnsi" w:cstheme="minorHAnsi"/>
          <w:sz w:val="22"/>
          <w:szCs w:val="22"/>
        </w:rPr>
        <w:t>utrzyma</w:t>
      </w:r>
      <w:r w:rsidR="0018289D">
        <w:rPr>
          <w:rFonts w:asciiTheme="minorHAnsi" w:hAnsiTheme="minorHAnsi" w:cstheme="minorHAnsi"/>
          <w:sz w:val="22"/>
          <w:szCs w:val="22"/>
        </w:rPr>
        <w:t xml:space="preserve">ny </w:t>
      </w:r>
      <w:r w:rsidR="00310E86" w:rsidRPr="00310E86">
        <w:rPr>
          <w:rFonts w:asciiTheme="minorHAnsi" w:hAnsiTheme="minorHAnsi" w:cstheme="minorHAnsi"/>
          <w:sz w:val="22"/>
          <w:szCs w:val="22"/>
        </w:rPr>
        <w:t xml:space="preserve"> przedmiotowy zbiornik w stanie gwarantującym spełnianie przez ten zbiornik funkcji retencyjnych,</w:t>
      </w:r>
      <w:r w:rsidR="0018289D"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 xml:space="preserve">pod rygorem zwrotu otrzymanej dotacji wraz z ustawowymi odsetkami. </w:t>
      </w:r>
    </w:p>
    <w:p w:rsidR="00E42D49" w:rsidRPr="00E42D49" w:rsidRDefault="00E42D49" w:rsidP="00E42D49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2D49">
        <w:rPr>
          <w:rFonts w:asciiTheme="minorHAnsi" w:hAnsiTheme="minorHAnsi" w:cstheme="minorHAnsi"/>
          <w:sz w:val="22"/>
          <w:szCs w:val="22"/>
        </w:rPr>
        <w:t>Oświadczam, że jestem właścicielem gospodarstwa rolnego, które posiada nr identyfikacyjny producenta rolnego nadany w trybie przepisów o krajowym systemie ewidencji producentów, ewidencji gospodarstw rolnych oraz ewidencji wniosków o przyznanie płatności ………………………. (nie dotyczy wnioskodawcy będącego Gminą lub Powiatem).</w:t>
      </w:r>
    </w:p>
    <w:p w:rsidR="004431E6" w:rsidRPr="00310E86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4431E6" w:rsidRPr="00310E86" w:rsidRDefault="004431E6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310E86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310E86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310E86" w:rsidRDefault="006A4013" w:rsidP="006A4013">
      <w:pPr>
        <w:spacing w:line="48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.</w:t>
      </w:r>
    </w:p>
    <w:p w:rsidR="006A4013" w:rsidRDefault="006A4013" w:rsidP="00310E86">
      <w:pPr>
        <w:jc w:val="right"/>
        <w:rPr>
          <w:rFonts w:asciiTheme="minorHAnsi" w:hAnsiTheme="minorHAnsi" w:cstheme="minorHAnsi"/>
          <w:sz w:val="22"/>
          <w:szCs w:val="22"/>
        </w:rPr>
      </w:pPr>
      <w:r w:rsidRPr="00310E86">
        <w:rPr>
          <w:rFonts w:asciiTheme="minorHAnsi" w:hAnsiTheme="minorHAnsi" w:cstheme="minorHAnsi"/>
          <w:sz w:val="22"/>
          <w:szCs w:val="22"/>
        </w:rPr>
        <w:t>Podpis i pieczęć Wójta/Burmistrza Gminy</w:t>
      </w:r>
      <w:r w:rsidR="00310E86" w:rsidRPr="00310E86">
        <w:rPr>
          <w:rFonts w:asciiTheme="minorHAnsi" w:hAnsiTheme="minorHAnsi" w:cstheme="minorHAnsi"/>
          <w:sz w:val="22"/>
          <w:szCs w:val="22"/>
        </w:rPr>
        <w:t>/</w:t>
      </w:r>
      <w:r w:rsidR="00310E86" w:rsidRPr="00310E86">
        <w:rPr>
          <w:rFonts w:asciiTheme="minorHAnsi" w:hAnsiTheme="minorHAnsi" w:cstheme="minorHAnsi"/>
          <w:sz w:val="22"/>
          <w:szCs w:val="22"/>
        </w:rPr>
        <w:br/>
        <w:t>Starosty Powiatu</w:t>
      </w:r>
    </w:p>
    <w:p w:rsidR="0018289D" w:rsidRDefault="0018289D" w:rsidP="00310E8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b czytelny podpis </w:t>
      </w:r>
    </w:p>
    <w:p w:rsidR="0018289D" w:rsidRPr="00310E86" w:rsidRDefault="0018289D" w:rsidP="00310E8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łaściciela gospodarstwa rolnego</w:t>
      </w:r>
    </w:p>
    <w:p w:rsidR="006A4013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70EA5" w:rsidRDefault="00670EA5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70EA5" w:rsidRDefault="00670EA5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70EA5" w:rsidRPr="00310E86" w:rsidRDefault="00670EA5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310E86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</w:p>
    <w:p w:rsidR="006A4013" w:rsidRPr="00310E86" w:rsidRDefault="006A4013" w:rsidP="00F307E1">
      <w:pPr>
        <w:rPr>
          <w:rFonts w:asciiTheme="minorHAnsi" w:hAnsiTheme="minorHAnsi" w:cstheme="minorHAnsi"/>
          <w:b/>
          <w:sz w:val="22"/>
          <w:szCs w:val="22"/>
        </w:rPr>
      </w:pPr>
      <w:r w:rsidRPr="00310E86">
        <w:rPr>
          <w:rFonts w:asciiTheme="minorHAnsi" w:hAnsiTheme="minorHAnsi" w:cstheme="minorHAnsi"/>
          <w:b/>
          <w:sz w:val="22"/>
          <w:szCs w:val="22"/>
        </w:rPr>
        <w:t xml:space="preserve">Do wniosku należy </w:t>
      </w:r>
      <w:r w:rsidR="004431E6" w:rsidRPr="00310E86">
        <w:rPr>
          <w:rFonts w:asciiTheme="minorHAnsi" w:hAnsiTheme="minorHAnsi" w:cstheme="minorHAnsi"/>
          <w:b/>
          <w:sz w:val="22"/>
          <w:szCs w:val="22"/>
        </w:rPr>
        <w:t>załączyć</w:t>
      </w:r>
      <w:r w:rsidRPr="00310E86">
        <w:rPr>
          <w:rFonts w:asciiTheme="minorHAnsi" w:hAnsiTheme="minorHAnsi" w:cstheme="minorHAnsi"/>
          <w:b/>
          <w:sz w:val="22"/>
          <w:szCs w:val="22"/>
        </w:rPr>
        <w:t>:</w:t>
      </w:r>
    </w:p>
    <w:p w:rsidR="00382D22" w:rsidRPr="00310E86" w:rsidRDefault="00382D22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10E8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Pr="00310E86">
        <w:rPr>
          <w:rFonts w:asciiTheme="minorHAnsi" w:hAnsiTheme="minorHAnsi" w:cstheme="minorHAnsi"/>
          <w:sz w:val="22"/>
          <w:szCs w:val="22"/>
        </w:rPr>
        <w:t xml:space="preserve"> z mapy ewidencyj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0E86">
        <w:rPr>
          <w:rFonts w:asciiTheme="minorHAnsi" w:hAnsiTheme="minorHAnsi" w:cstheme="minorHAnsi"/>
          <w:sz w:val="22"/>
          <w:szCs w:val="22"/>
        </w:rPr>
        <w:t>(kopia mapy ewidencyjnej</w:t>
      </w:r>
      <w:r>
        <w:rPr>
          <w:rFonts w:asciiTheme="minorHAnsi" w:hAnsiTheme="minorHAnsi" w:cstheme="minorHAnsi"/>
          <w:sz w:val="22"/>
          <w:szCs w:val="22"/>
        </w:rPr>
        <w:t>) potwierdzona przez starostwo,</w:t>
      </w:r>
      <w:r>
        <w:rPr>
          <w:rFonts w:asciiTheme="minorHAnsi" w:hAnsiTheme="minorHAnsi" w:cstheme="minorHAnsi"/>
          <w:sz w:val="22"/>
          <w:szCs w:val="22"/>
        </w:rPr>
        <w:br/>
      </w:r>
      <w:r w:rsidRPr="00310E86">
        <w:rPr>
          <w:rFonts w:asciiTheme="minorHAnsi" w:hAnsiTheme="minorHAnsi" w:cstheme="minorHAnsi"/>
          <w:sz w:val="22"/>
          <w:szCs w:val="22"/>
        </w:rPr>
        <w:t xml:space="preserve">z zaznaczonym </w:t>
      </w:r>
      <w:r>
        <w:rPr>
          <w:rFonts w:asciiTheme="minorHAnsi" w:hAnsiTheme="minorHAnsi" w:cstheme="minorHAnsi"/>
          <w:sz w:val="22"/>
          <w:szCs w:val="22"/>
        </w:rPr>
        <w:t>obszarem przeznaczonym na budowę/</w:t>
      </w:r>
      <w:r w:rsidR="0018289D">
        <w:rPr>
          <w:rFonts w:asciiTheme="minorHAnsi" w:hAnsiTheme="minorHAnsi" w:cstheme="minorHAnsi"/>
          <w:sz w:val="22"/>
          <w:szCs w:val="22"/>
        </w:rPr>
        <w:t>renowację</w:t>
      </w:r>
      <w:r>
        <w:rPr>
          <w:rFonts w:asciiTheme="minorHAnsi" w:hAnsiTheme="minorHAnsi" w:cstheme="minorHAnsi"/>
          <w:sz w:val="22"/>
          <w:szCs w:val="22"/>
        </w:rPr>
        <w:t xml:space="preserve"> zbiornika wodnego</w:t>
      </w:r>
      <w:r>
        <w:rPr>
          <w:rFonts w:asciiTheme="minorHAnsi" w:hAnsiTheme="minorHAnsi" w:cstheme="minorHAnsi"/>
          <w:sz w:val="22"/>
          <w:szCs w:val="22"/>
        </w:rPr>
        <w:br/>
        <w:t>w skali minimalnej 1:2000</w:t>
      </w:r>
      <w:r w:rsidRPr="00310E86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382D22" w:rsidRPr="008E3B00" w:rsidRDefault="00382D22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 xml:space="preserve">Wypis z </w:t>
      </w:r>
      <w:r>
        <w:rPr>
          <w:rFonts w:asciiTheme="minorHAnsi" w:hAnsiTheme="minorHAnsi" w:cstheme="minorHAnsi"/>
          <w:sz w:val="22"/>
          <w:szCs w:val="22"/>
        </w:rPr>
        <w:t>Rejestru Ewidencyjnego Gruntów i Budynków</w:t>
      </w:r>
      <w:r w:rsidR="009D2F51">
        <w:rPr>
          <w:rFonts w:asciiTheme="minorHAnsi" w:hAnsiTheme="minorHAnsi" w:cstheme="minorHAnsi"/>
          <w:sz w:val="22"/>
          <w:szCs w:val="22"/>
        </w:rPr>
        <w:t xml:space="preserve"> dotyczący nieruchomości,</w:t>
      </w:r>
      <w:r w:rsidR="009D2F51">
        <w:rPr>
          <w:rFonts w:asciiTheme="minorHAnsi" w:hAnsiTheme="minorHAnsi" w:cstheme="minorHAnsi"/>
          <w:sz w:val="22"/>
          <w:szCs w:val="22"/>
        </w:rPr>
        <w:br/>
      </w:r>
      <w:r w:rsidRPr="008E3B00">
        <w:rPr>
          <w:rFonts w:asciiTheme="minorHAnsi" w:hAnsiTheme="minorHAnsi" w:cstheme="minorHAnsi"/>
          <w:sz w:val="22"/>
          <w:szCs w:val="22"/>
        </w:rPr>
        <w:t>na której ma być realizowane przedsięwzięcie;</w:t>
      </w:r>
    </w:p>
    <w:p w:rsidR="00382D22" w:rsidRDefault="00382D22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3B00">
        <w:rPr>
          <w:rFonts w:asciiTheme="minorHAnsi" w:hAnsiTheme="minorHAnsi" w:cstheme="minorHAnsi"/>
          <w:sz w:val="22"/>
          <w:szCs w:val="22"/>
        </w:rPr>
        <w:t>Zatwierdzony przez Wnioskodawcę lub osobę upoważnioną przedmiar planowanych robót lub kosztorys inwestorski</w:t>
      </w:r>
      <w:r w:rsidR="0018289D">
        <w:rPr>
          <w:rFonts w:asciiTheme="minorHAnsi" w:hAnsiTheme="minorHAnsi" w:cstheme="minorHAnsi"/>
          <w:sz w:val="22"/>
          <w:szCs w:val="22"/>
        </w:rPr>
        <w:t>;</w:t>
      </w:r>
    </w:p>
    <w:p w:rsidR="00300B28" w:rsidRDefault="0018289D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pię operatu wodnoprawnego</w:t>
      </w:r>
      <w:r w:rsidR="00300B28">
        <w:rPr>
          <w:rFonts w:asciiTheme="minorHAnsi" w:hAnsiTheme="minorHAnsi" w:cstheme="minorHAnsi"/>
          <w:sz w:val="22"/>
          <w:szCs w:val="22"/>
        </w:rPr>
        <w:t>;</w:t>
      </w:r>
    </w:p>
    <w:p w:rsidR="00300B28" w:rsidRDefault="00300B28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B28">
        <w:rPr>
          <w:rFonts w:asciiTheme="minorHAnsi" w:hAnsiTheme="minorHAnsi" w:cstheme="minorHAnsi"/>
          <w:sz w:val="22"/>
          <w:szCs w:val="22"/>
        </w:rPr>
        <w:t xml:space="preserve">Zgłoszenie </w:t>
      </w:r>
      <w:r w:rsidR="00431C9C">
        <w:rPr>
          <w:rFonts w:asciiTheme="minorHAnsi" w:hAnsiTheme="minorHAnsi" w:cstheme="minorHAnsi"/>
          <w:sz w:val="22"/>
          <w:szCs w:val="22"/>
        </w:rPr>
        <w:t xml:space="preserve">do właściwego starostwa powiatowego </w:t>
      </w:r>
      <w:r w:rsidRPr="00300B28">
        <w:rPr>
          <w:rFonts w:asciiTheme="minorHAnsi" w:hAnsiTheme="minorHAnsi" w:cstheme="minorHAnsi"/>
          <w:sz w:val="22"/>
          <w:szCs w:val="22"/>
        </w:rPr>
        <w:t xml:space="preserve">realizacji zbiornika retencyjnego (dotyczy zbiornika </w:t>
      </w:r>
      <w:r w:rsidR="00431C9C">
        <w:rPr>
          <w:rFonts w:asciiTheme="minorHAnsi" w:hAnsiTheme="minorHAnsi" w:cstheme="minorHAnsi"/>
          <w:sz w:val="22"/>
          <w:szCs w:val="22"/>
        </w:rPr>
        <w:t>o</w:t>
      </w:r>
      <w:r w:rsidRPr="00300B28">
        <w:rPr>
          <w:rFonts w:asciiTheme="minorHAnsi" w:hAnsiTheme="minorHAnsi" w:cstheme="minorHAnsi"/>
          <w:sz w:val="22"/>
          <w:szCs w:val="22"/>
        </w:rPr>
        <w:t xml:space="preserve"> powierzchni</w:t>
      </w:r>
      <w:r w:rsidR="00431C9C">
        <w:rPr>
          <w:rFonts w:asciiTheme="minorHAnsi" w:hAnsiTheme="minorHAnsi" w:cstheme="minorHAnsi"/>
          <w:sz w:val="22"/>
          <w:szCs w:val="22"/>
        </w:rPr>
        <w:t xml:space="preserve"> do</w:t>
      </w:r>
      <w:r w:rsidRPr="00300B28">
        <w:rPr>
          <w:rFonts w:asciiTheme="minorHAnsi" w:hAnsiTheme="minorHAnsi" w:cstheme="minorHAnsi"/>
          <w:sz w:val="22"/>
          <w:szCs w:val="22"/>
        </w:rPr>
        <w:t xml:space="preserve"> 0,10 ha)</w:t>
      </w:r>
      <w:r w:rsidR="00431C9C">
        <w:rPr>
          <w:rFonts w:asciiTheme="minorHAnsi" w:hAnsiTheme="minorHAnsi" w:cstheme="minorHAnsi"/>
          <w:sz w:val="22"/>
          <w:szCs w:val="22"/>
        </w:rPr>
        <w:t xml:space="preserve"> </w:t>
      </w:r>
      <w:r w:rsidR="0018289D" w:rsidRPr="00300B28">
        <w:rPr>
          <w:rFonts w:asciiTheme="minorHAnsi" w:hAnsiTheme="minorHAnsi" w:cstheme="minorHAnsi"/>
          <w:sz w:val="22"/>
          <w:szCs w:val="22"/>
        </w:rPr>
        <w:t xml:space="preserve">lub pozwolenie </w:t>
      </w:r>
      <w:r w:rsidRPr="00300B28">
        <w:rPr>
          <w:rFonts w:asciiTheme="minorHAnsi" w:hAnsiTheme="minorHAnsi" w:cstheme="minorHAnsi"/>
          <w:sz w:val="22"/>
          <w:szCs w:val="22"/>
        </w:rPr>
        <w:t xml:space="preserve">na budowę i pozwolenie </w:t>
      </w:r>
      <w:r w:rsidR="0018289D" w:rsidRPr="00300B28">
        <w:rPr>
          <w:rFonts w:asciiTheme="minorHAnsi" w:hAnsiTheme="minorHAnsi" w:cstheme="minorHAnsi"/>
          <w:sz w:val="22"/>
          <w:szCs w:val="22"/>
        </w:rPr>
        <w:t>wodnoprawne</w:t>
      </w:r>
      <w:r>
        <w:rPr>
          <w:rFonts w:asciiTheme="minorHAnsi" w:hAnsiTheme="minorHAnsi" w:cstheme="minorHAnsi"/>
          <w:sz w:val="22"/>
          <w:szCs w:val="22"/>
        </w:rPr>
        <w:t xml:space="preserve"> (dotyczy pozostałych zbiorników);</w:t>
      </w:r>
    </w:p>
    <w:p w:rsidR="0018289D" w:rsidRPr="00300B28" w:rsidRDefault="0018289D" w:rsidP="00382D2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00B28">
        <w:rPr>
          <w:rFonts w:asciiTheme="minorHAnsi" w:hAnsiTheme="minorHAnsi" w:cstheme="minorHAnsi"/>
          <w:sz w:val="22"/>
          <w:szCs w:val="22"/>
        </w:rPr>
        <w:lastRenderedPageBreak/>
        <w:t>Opinię osoby posiadającej uprawnienia w zakresie melioracji potwierdzające celowość</w:t>
      </w:r>
      <w:r w:rsidRPr="00300B28">
        <w:rPr>
          <w:rFonts w:asciiTheme="minorHAnsi" w:hAnsiTheme="minorHAnsi" w:cstheme="minorHAnsi"/>
          <w:sz w:val="22"/>
          <w:szCs w:val="22"/>
        </w:rPr>
        <w:br/>
        <w:t>i zasadność wykonania zgłoszonych we wniosku robót.</w:t>
      </w:r>
    </w:p>
    <w:p w:rsidR="004431E6" w:rsidRPr="00310E86" w:rsidRDefault="004431E6" w:rsidP="00382D2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sectPr w:rsidR="004431E6" w:rsidRPr="00310E86" w:rsidSect="00312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B9" w:rsidRDefault="005851B9" w:rsidP="003120B0">
      <w:r>
        <w:separator/>
      </w:r>
    </w:p>
  </w:endnote>
  <w:endnote w:type="continuationSeparator" w:id="0">
    <w:p w:rsidR="005851B9" w:rsidRDefault="005851B9" w:rsidP="0031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B9" w:rsidRDefault="005851B9" w:rsidP="003120B0">
      <w:r>
        <w:separator/>
      </w:r>
    </w:p>
  </w:footnote>
  <w:footnote w:type="continuationSeparator" w:id="0">
    <w:p w:rsidR="005851B9" w:rsidRDefault="005851B9" w:rsidP="0031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0" w:rsidRPr="003120B0" w:rsidRDefault="003120B0" w:rsidP="00F371EB">
    <w:pPr>
      <w:pStyle w:val="Nagwek"/>
      <w:tabs>
        <w:tab w:val="clear" w:pos="4536"/>
        <w:tab w:val="clear" w:pos="9072"/>
        <w:tab w:val="right" w:pos="5812"/>
      </w:tabs>
      <w:ind w:left="5529" w:hanging="4820"/>
      <w:jc w:val="right"/>
    </w:pPr>
    <w:r w:rsidRPr="00F91507">
      <w:rPr>
        <w:rFonts w:asciiTheme="minorHAnsi" w:hAnsiTheme="minorHAnsi" w:cstheme="minorHAnsi"/>
      </w:rPr>
      <w:t>Załącznik</w:t>
    </w:r>
    <w:r>
      <w:t xml:space="preserve"> nr </w:t>
    </w:r>
    <w:r w:rsidR="000E79EE">
      <w:t>2</w:t>
    </w:r>
    <w:r>
      <w:t xml:space="preserve"> do </w:t>
    </w:r>
    <w:r w:rsidR="00155897">
      <w:t>Regulamin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9" w:rsidRDefault="009C2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931"/>
    <w:multiLevelType w:val="hybridMultilevel"/>
    <w:tmpl w:val="3CFC21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44E63"/>
    <w:multiLevelType w:val="hybridMultilevel"/>
    <w:tmpl w:val="F94ED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16E6E"/>
    <w:multiLevelType w:val="hybridMultilevel"/>
    <w:tmpl w:val="840436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27CA"/>
    <w:multiLevelType w:val="hybridMultilevel"/>
    <w:tmpl w:val="6A4E9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C90"/>
    <w:multiLevelType w:val="hybridMultilevel"/>
    <w:tmpl w:val="7BF85238"/>
    <w:lvl w:ilvl="0" w:tplc="1E807896">
      <w:start w:val="2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D37637"/>
    <w:multiLevelType w:val="hybridMultilevel"/>
    <w:tmpl w:val="D67E5C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488D"/>
    <w:multiLevelType w:val="hybridMultilevel"/>
    <w:tmpl w:val="4C76C776"/>
    <w:lvl w:ilvl="0" w:tplc="B09CE1EC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F7043"/>
    <w:multiLevelType w:val="hybridMultilevel"/>
    <w:tmpl w:val="1FC0848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EF25E3D"/>
    <w:multiLevelType w:val="hybridMultilevel"/>
    <w:tmpl w:val="BAA26D5E"/>
    <w:lvl w:ilvl="0" w:tplc="0EA6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E1"/>
    <w:rsid w:val="0005672A"/>
    <w:rsid w:val="00056C78"/>
    <w:rsid w:val="000E79EE"/>
    <w:rsid w:val="00155897"/>
    <w:rsid w:val="0018289D"/>
    <w:rsid w:val="001B4B7E"/>
    <w:rsid w:val="00252AF6"/>
    <w:rsid w:val="002D2D6B"/>
    <w:rsid w:val="00300B28"/>
    <w:rsid w:val="00310E86"/>
    <w:rsid w:val="003120B0"/>
    <w:rsid w:val="00382D22"/>
    <w:rsid w:val="003B5A5D"/>
    <w:rsid w:val="00430DE4"/>
    <w:rsid w:val="00431C9C"/>
    <w:rsid w:val="004431E6"/>
    <w:rsid w:val="0045709D"/>
    <w:rsid w:val="004E19CE"/>
    <w:rsid w:val="00521D3A"/>
    <w:rsid w:val="0054166C"/>
    <w:rsid w:val="005851B9"/>
    <w:rsid w:val="005B36E5"/>
    <w:rsid w:val="00600B9B"/>
    <w:rsid w:val="00613510"/>
    <w:rsid w:val="006138AC"/>
    <w:rsid w:val="0064249D"/>
    <w:rsid w:val="00670EA5"/>
    <w:rsid w:val="006975B9"/>
    <w:rsid w:val="006A4013"/>
    <w:rsid w:val="006F1FB8"/>
    <w:rsid w:val="006F5632"/>
    <w:rsid w:val="00717CFD"/>
    <w:rsid w:val="008B716A"/>
    <w:rsid w:val="009C27C9"/>
    <w:rsid w:val="009D2F51"/>
    <w:rsid w:val="00A268EC"/>
    <w:rsid w:val="00AB33A9"/>
    <w:rsid w:val="00B0383A"/>
    <w:rsid w:val="00B3162E"/>
    <w:rsid w:val="00B81D21"/>
    <w:rsid w:val="00B91756"/>
    <w:rsid w:val="00C42F6F"/>
    <w:rsid w:val="00C73298"/>
    <w:rsid w:val="00CA4824"/>
    <w:rsid w:val="00CF0414"/>
    <w:rsid w:val="00D0664D"/>
    <w:rsid w:val="00D42CF1"/>
    <w:rsid w:val="00D925F9"/>
    <w:rsid w:val="00DD77E7"/>
    <w:rsid w:val="00DD7CA6"/>
    <w:rsid w:val="00E42D49"/>
    <w:rsid w:val="00E62FE2"/>
    <w:rsid w:val="00E936CB"/>
    <w:rsid w:val="00F30433"/>
    <w:rsid w:val="00F307E1"/>
    <w:rsid w:val="00F371EB"/>
    <w:rsid w:val="00F44B84"/>
    <w:rsid w:val="00F91507"/>
    <w:rsid w:val="00FB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307E1"/>
    <w:pPr>
      <w:keepNext/>
      <w:tabs>
        <w:tab w:val="left" w:pos="2712"/>
        <w:tab w:val="left" w:pos="4195"/>
        <w:tab w:val="left" w:pos="5582"/>
        <w:tab w:val="left" w:pos="6938"/>
        <w:tab w:val="left" w:pos="8201"/>
        <w:tab w:val="left" w:pos="9684"/>
        <w:tab w:val="left" w:pos="10519"/>
        <w:tab w:val="left" w:pos="11244"/>
        <w:tab w:val="left" w:pos="12900"/>
      </w:tabs>
      <w:spacing w:before="240" w:after="120"/>
      <w:outlineLvl w:val="4"/>
    </w:pPr>
    <w:rPr>
      <w:b/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307E1"/>
    <w:pPr>
      <w:tabs>
        <w:tab w:val="left" w:pos="1161"/>
        <w:tab w:val="left" w:pos="2323"/>
        <w:tab w:val="left" w:pos="3484"/>
        <w:tab w:val="left" w:pos="4646"/>
        <w:tab w:val="left" w:pos="5807"/>
        <w:tab w:val="left" w:pos="6969"/>
        <w:tab w:val="left" w:pos="8130"/>
        <w:tab w:val="left" w:pos="9292"/>
        <w:tab w:val="left" w:pos="10454"/>
        <w:tab w:val="left" w:pos="11465"/>
        <w:tab w:val="left" w:pos="12475"/>
        <w:tab w:val="left" w:pos="13486"/>
        <w:tab w:val="left" w:pos="14496"/>
        <w:tab w:val="left" w:pos="15506"/>
        <w:tab w:val="left" w:pos="16517"/>
        <w:tab w:val="left" w:pos="17527"/>
      </w:tabs>
      <w:spacing w:before="1800"/>
      <w:jc w:val="center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07E1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0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20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0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66F3-EA55-4E4E-9EBC-E0721F55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erakowska</dc:creator>
  <cp:lastModifiedBy>Magdalena Masewicz</cp:lastModifiedBy>
  <cp:revision>3</cp:revision>
  <cp:lastPrinted>2019-12-04T13:11:00Z</cp:lastPrinted>
  <dcterms:created xsi:type="dcterms:W3CDTF">2019-12-09T13:51:00Z</dcterms:created>
  <dcterms:modified xsi:type="dcterms:W3CDTF">2019-12-16T10:06:00Z</dcterms:modified>
</cp:coreProperties>
</file>